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304D82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0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184CE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C4A40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9C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C4A4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9C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9C4A4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домовых инженерных систем </w:t>
      </w:r>
      <w:r w:rsidR="009C4A40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 водоснабжения</w:t>
      </w:r>
      <w:r w:rsidR="009C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</w:t>
      </w:r>
      <w:r w:rsidR="009C4A40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</w:t>
      </w:r>
      <w:r w:rsidR="009C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 </w:t>
      </w:r>
      <w:r w:rsidR="009C4A40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</w:t>
      </w:r>
      <w:r w:rsidR="009C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07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902B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6F1BF5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C4A40" w:rsidRPr="006F15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245159" w:rsidRPr="005E61BD">
        <w:rPr>
          <w:rFonts w:ascii="Times New Roman" w:hAnsi="Times New Roman"/>
          <w:sz w:val="24"/>
        </w:rPr>
        <w:t>.</w:t>
      </w:r>
    </w:p>
    <w:p w14:paraId="27C790C6" w14:textId="019E58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4A40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4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0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14CF5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C4A40" w:rsidRPr="009C4A4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6254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4A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6920D54A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9C4A40" w:rsidRPr="00617045">
        <w:rPr>
          <w:rFonts w:ascii="Times New Roman" w:hAnsi="Times New Roman"/>
          <w:bCs/>
          <w:sz w:val="24"/>
        </w:rPr>
        <w:t>4 208 749,23 руб. (Четыре миллиона двести восемь тысяч семьсот сорок девять рублей 23 копейки).</w:t>
      </w:r>
    </w:p>
    <w:p w14:paraId="2BA3558B" w14:textId="77777777" w:rsidR="009C4A40" w:rsidRDefault="009C4A40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948"/>
        <w:gridCol w:w="1636"/>
        <w:gridCol w:w="2243"/>
        <w:gridCol w:w="1412"/>
        <w:gridCol w:w="1834"/>
        <w:gridCol w:w="1648"/>
      </w:tblGrid>
      <w:tr w:rsidR="009C4A40" w:rsidRPr="009C4A40" w14:paraId="24D5959E" w14:textId="77777777" w:rsidTr="00E947BD">
        <w:tc>
          <w:tcPr>
            <w:tcW w:w="0" w:type="auto"/>
          </w:tcPr>
          <w:p w14:paraId="14F9B7D3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0" w:type="auto"/>
          </w:tcPr>
          <w:p w14:paraId="4B0DDA51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6D7D25E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7523C58A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85E2901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F57FE87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DCC61EC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C4A40" w:rsidRPr="009C4A40" w14:paraId="7ECDB987" w14:textId="77777777" w:rsidTr="00E947BD">
        <w:tc>
          <w:tcPr>
            <w:tcW w:w="0" w:type="auto"/>
            <w:vMerge w:val="restart"/>
            <w:vAlign w:val="center"/>
          </w:tcPr>
          <w:p w14:paraId="30D9A40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8770513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1-я линия В.О., д.34/47 литера А</w:t>
            </w:r>
          </w:p>
        </w:tc>
        <w:tc>
          <w:tcPr>
            <w:tcW w:w="0" w:type="auto"/>
            <w:vMerge w:val="restart"/>
            <w:vAlign w:val="center"/>
          </w:tcPr>
          <w:p w14:paraId="790A83E3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372A170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7FA816D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56 959,70</w:t>
            </w:r>
          </w:p>
        </w:tc>
        <w:tc>
          <w:tcPr>
            <w:tcW w:w="0" w:type="auto"/>
            <w:vMerge w:val="restart"/>
            <w:vAlign w:val="center"/>
          </w:tcPr>
          <w:p w14:paraId="6E80DEB7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56 959,70</w:t>
            </w:r>
          </w:p>
        </w:tc>
        <w:tc>
          <w:tcPr>
            <w:tcW w:w="0" w:type="auto"/>
            <w:vMerge w:val="restart"/>
            <w:vAlign w:val="center"/>
          </w:tcPr>
          <w:p w14:paraId="60ECFDB4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 208 749,23</w:t>
            </w:r>
          </w:p>
        </w:tc>
      </w:tr>
      <w:tr w:rsidR="009C4A40" w:rsidRPr="009C4A40" w14:paraId="66286D51" w14:textId="77777777" w:rsidTr="00E947BD">
        <w:tc>
          <w:tcPr>
            <w:tcW w:w="0" w:type="auto"/>
            <w:vMerge w:val="restart"/>
            <w:vAlign w:val="center"/>
          </w:tcPr>
          <w:p w14:paraId="355379C3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E730248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1-я линия В.О., д.58 литера А</w:t>
            </w:r>
          </w:p>
        </w:tc>
        <w:tc>
          <w:tcPr>
            <w:tcW w:w="0" w:type="auto"/>
            <w:vMerge w:val="restart"/>
            <w:vAlign w:val="center"/>
          </w:tcPr>
          <w:p w14:paraId="7D2B7931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7D5425E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0" w:type="auto"/>
            <w:vAlign w:val="center"/>
          </w:tcPr>
          <w:p w14:paraId="1B5FC37A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54 384,78</w:t>
            </w:r>
          </w:p>
        </w:tc>
        <w:tc>
          <w:tcPr>
            <w:tcW w:w="0" w:type="auto"/>
            <w:vMerge w:val="restart"/>
            <w:vAlign w:val="center"/>
          </w:tcPr>
          <w:p w14:paraId="43DAE30E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 031 269,69</w:t>
            </w:r>
          </w:p>
        </w:tc>
        <w:tc>
          <w:tcPr>
            <w:tcW w:w="0" w:type="auto"/>
            <w:vMerge/>
            <w:vAlign w:val="center"/>
          </w:tcPr>
          <w:p w14:paraId="3F4571B8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 208 749,23</w:t>
            </w:r>
          </w:p>
        </w:tc>
      </w:tr>
      <w:tr w:rsidR="009C4A40" w:rsidRPr="009C4A40" w14:paraId="212CFF4E" w14:textId="77777777" w:rsidTr="00E947BD">
        <w:tc>
          <w:tcPr>
            <w:tcW w:w="0" w:type="auto"/>
            <w:vMerge/>
          </w:tcPr>
          <w:p w14:paraId="37F6B59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EA10A5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315A290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0A3FB0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243A007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75 364,20</w:t>
            </w:r>
          </w:p>
        </w:tc>
        <w:tc>
          <w:tcPr>
            <w:tcW w:w="0" w:type="auto"/>
            <w:vMerge/>
          </w:tcPr>
          <w:p w14:paraId="603040DA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34C31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15B01DCA" w14:textId="77777777" w:rsidTr="00E947BD">
        <w:tc>
          <w:tcPr>
            <w:tcW w:w="0" w:type="auto"/>
            <w:vMerge/>
          </w:tcPr>
          <w:p w14:paraId="564B24C8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CEF78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F9EA73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A42EC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0" w:type="auto"/>
            <w:vAlign w:val="center"/>
          </w:tcPr>
          <w:p w14:paraId="60A3121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213 297,38</w:t>
            </w:r>
          </w:p>
        </w:tc>
        <w:tc>
          <w:tcPr>
            <w:tcW w:w="0" w:type="auto"/>
            <w:vMerge/>
          </w:tcPr>
          <w:p w14:paraId="6AFA8E24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2BF058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58315F6C" w14:textId="77777777" w:rsidTr="00E947BD">
        <w:tc>
          <w:tcPr>
            <w:tcW w:w="0" w:type="auto"/>
            <w:vMerge/>
          </w:tcPr>
          <w:p w14:paraId="20737C3E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972104C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E7E8CE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DB25B1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0" w:type="auto"/>
            <w:vAlign w:val="center"/>
          </w:tcPr>
          <w:p w14:paraId="7041BEB4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88 223,33</w:t>
            </w:r>
          </w:p>
        </w:tc>
        <w:tc>
          <w:tcPr>
            <w:tcW w:w="0" w:type="auto"/>
            <w:vMerge/>
          </w:tcPr>
          <w:p w14:paraId="253E0391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71B9509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048FD596" w14:textId="77777777" w:rsidTr="00E947BD">
        <w:tc>
          <w:tcPr>
            <w:tcW w:w="0" w:type="auto"/>
            <w:vMerge w:val="restart"/>
            <w:vAlign w:val="center"/>
          </w:tcPr>
          <w:p w14:paraId="79269450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814B859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2-я линия В.О., д.29/53 литера А</w:t>
            </w:r>
          </w:p>
        </w:tc>
        <w:tc>
          <w:tcPr>
            <w:tcW w:w="0" w:type="auto"/>
            <w:vMerge w:val="restart"/>
            <w:vAlign w:val="center"/>
          </w:tcPr>
          <w:p w14:paraId="2DF10EC4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3D04647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3824D9CD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50 889,46</w:t>
            </w:r>
          </w:p>
        </w:tc>
        <w:tc>
          <w:tcPr>
            <w:tcW w:w="0" w:type="auto"/>
            <w:vMerge w:val="restart"/>
            <w:vAlign w:val="center"/>
          </w:tcPr>
          <w:p w14:paraId="78C4564D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992 022,15</w:t>
            </w:r>
          </w:p>
        </w:tc>
        <w:tc>
          <w:tcPr>
            <w:tcW w:w="0" w:type="auto"/>
            <w:vMerge/>
            <w:vAlign w:val="center"/>
          </w:tcPr>
          <w:p w14:paraId="1F2FB718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 208 749,23</w:t>
            </w:r>
          </w:p>
        </w:tc>
      </w:tr>
      <w:tr w:rsidR="009C4A40" w:rsidRPr="009C4A40" w14:paraId="3097940E" w14:textId="77777777" w:rsidTr="00E947BD">
        <w:tc>
          <w:tcPr>
            <w:tcW w:w="0" w:type="auto"/>
            <w:vMerge/>
          </w:tcPr>
          <w:p w14:paraId="1D01820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E54823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0D568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BC935D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</w:t>
            </w: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на капитальный ремонт внутридомовых инженерных систем холодного водоснабжения)</w:t>
            </w:r>
          </w:p>
        </w:tc>
        <w:tc>
          <w:tcPr>
            <w:tcW w:w="0" w:type="auto"/>
            <w:vAlign w:val="center"/>
          </w:tcPr>
          <w:p w14:paraId="0F6E445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9 910,51</w:t>
            </w:r>
          </w:p>
        </w:tc>
        <w:tc>
          <w:tcPr>
            <w:tcW w:w="0" w:type="auto"/>
            <w:vMerge/>
          </w:tcPr>
          <w:p w14:paraId="144039CA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F5A3BD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46EF71A8" w14:textId="77777777" w:rsidTr="00E947BD">
        <w:tc>
          <w:tcPr>
            <w:tcW w:w="0" w:type="auto"/>
            <w:vMerge/>
          </w:tcPr>
          <w:p w14:paraId="4217A37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FE6156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8CF9A6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628183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0" w:type="auto"/>
            <w:vAlign w:val="center"/>
          </w:tcPr>
          <w:p w14:paraId="710F453F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207 473,11</w:t>
            </w:r>
          </w:p>
        </w:tc>
        <w:tc>
          <w:tcPr>
            <w:tcW w:w="0" w:type="auto"/>
            <w:vMerge/>
          </w:tcPr>
          <w:p w14:paraId="71E066BD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D24D6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202155B0" w14:textId="77777777" w:rsidTr="00E947BD">
        <w:tc>
          <w:tcPr>
            <w:tcW w:w="0" w:type="auto"/>
            <w:vMerge/>
          </w:tcPr>
          <w:p w14:paraId="6AE817B0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E1BD1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1FE27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3FB12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0" w:type="auto"/>
            <w:vAlign w:val="center"/>
          </w:tcPr>
          <w:p w14:paraId="5B7C9277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83 749,07</w:t>
            </w:r>
          </w:p>
        </w:tc>
        <w:tc>
          <w:tcPr>
            <w:tcW w:w="0" w:type="auto"/>
            <w:vMerge/>
          </w:tcPr>
          <w:p w14:paraId="550BC2E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404845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1D5B3EEB" w14:textId="77777777" w:rsidTr="00E947BD">
        <w:tc>
          <w:tcPr>
            <w:tcW w:w="0" w:type="auto"/>
            <w:vMerge w:val="restart"/>
            <w:vAlign w:val="center"/>
          </w:tcPr>
          <w:p w14:paraId="39E0F384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5EAD9BC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3-я линия В.О., д.46 литера А</w:t>
            </w:r>
          </w:p>
        </w:tc>
        <w:tc>
          <w:tcPr>
            <w:tcW w:w="0" w:type="auto"/>
            <w:vMerge w:val="restart"/>
            <w:vAlign w:val="center"/>
          </w:tcPr>
          <w:p w14:paraId="1DAFBF6A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A4F0F3C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460866CF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28 417,40</w:t>
            </w:r>
          </w:p>
        </w:tc>
        <w:tc>
          <w:tcPr>
            <w:tcW w:w="0" w:type="auto"/>
            <w:vMerge w:val="restart"/>
            <w:vAlign w:val="center"/>
          </w:tcPr>
          <w:p w14:paraId="4B5CF056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 010 857,63</w:t>
            </w:r>
          </w:p>
        </w:tc>
        <w:tc>
          <w:tcPr>
            <w:tcW w:w="0" w:type="auto"/>
            <w:vMerge/>
            <w:vAlign w:val="center"/>
          </w:tcPr>
          <w:p w14:paraId="477CE49D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 208 749,23</w:t>
            </w:r>
          </w:p>
        </w:tc>
      </w:tr>
      <w:tr w:rsidR="009C4A40" w:rsidRPr="009C4A40" w14:paraId="1ED09E6A" w14:textId="77777777" w:rsidTr="00E947BD">
        <w:tc>
          <w:tcPr>
            <w:tcW w:w="0" w:type="auto"/>
            <w:vMerge/>
          </w:tcPr>
          <w:p w14:paraId="508975B7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75DE19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D63F25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1550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0" w:type="auto"/>
            <w:vAlign w:val="center"/>
          </w:tcPr>
          <w:p w14:paraId="3B676DE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67 027,65</w:t>
            </w:r>
          </w:p>
        </w:tc>
        <w:tc>
          <w:tcPr>
            <w:tcW w:w="0" w:type="auto"/>
            <w:vMerge/>
          </w:tcPr>
          <w:p w14:paraId="09F0A6B1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037915D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6FB21F48" w14:textId="77777777" w:rsidTr="00E947BD">
        <w:tc>
          <w:tcPr>
            <w:tcW w:w="0" w:type="auto"/>
            <w:vMerge/>
          </w:tcPr>
          <w:p w14:paraId="445A054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C89342F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A3BC2D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76E0A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0" w:type="auto"/>
            <w:vAlign w:val="center"/>
          </w:tcPr>
          <w:p w14:paraId="7595BD2F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223 266,18</w:t>
            </w:r>
          </w:p>
        </w:tc>
        <w:tc>
          <w:tcPr>
            <w:tcW w:w="0" w:type="auto"/>
            <w:vMerge/>
          </w:tcPr>
          <w:p w14:paraId="0C87B5B4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527728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472F952E" w14:textId="77777777" w:rsidTr="00E947BD">
        <w:tc>
          <w:tcPr>
            <w:tcW w:w="0" w:type="auto"/>
            <w:vMerge/>
          </w:tcPr>
          <w:p w14:paraId="1F6700A0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8FAA27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7F849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0D85D2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0" w:type="auto"/>
            <w:vAlign w:val="center"/>
          </w:tcPr>
          <w:p w14:paraId="4FD38648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92 146,40</w:t>
            </w:r>
          </w:p>
        </w:tc>
        <w:tc>
          <w:tcPr>
            <w:tcW w:w="0" w:type="auto"/>
            <w:vMerge/>
          </w:tcPr>
          <w:p w14:paraId="00D34C74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28BEE1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4A139835" w14:textId="77777777" w:rsidTr="009C4A40">
        <w:trPr>
          <w:trHeight w:val="993"/>
        </w:trPr>
        <w:tc>
          <w:tcPr>
            <w:tcW w:w="0" w:type="auto"/>
            <w:vMerge w:val="restart"/>
            <w:vAlign w:val="center"/>
          </w:tcPr>
          <w:p w14:paraId="077AEA0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17163C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460E1446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52C9DBE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      </w: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3BAC5379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1 107,97</w:t>
            </w:r>
          </w:p>
        </w:tc>
        <w:tc>
          <w:tcPr>
            <w:tcW w:w="0" w:type="auto"/>
            <w:vMerge w:val="restart"/>
            <w:vAlign w:val="center"/>
          </w:tcPr>
          <w:p w14:paraId="5D0B0D71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717 640,06</w:t>
            </w:r>
          </w:p>
        </w:tc>
        <w:tc>
          <w:tcPr>
            <w:tcW w:w="0" w:type="auto"/>
            <w:vMerge/>
            <w:vAlign w:val="center"/>
          </w:tcPr>
          <w:p w14:paraId="0C0F82A5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 208 749,23</w:t>
            </w:r>
          </w:p>
        </w:tc>
      </w:tr>
      <w:tr w:rsidR="009C4A40" w:rsidRPr="009C4A40" w14:paraId="70450D75" w14:textId="77777777" w:rsidTr="009C4A40">
        <w:trPr>
          <w:trHeight w:val="2646"/>
        </w:trPr>
        <w:tc>
          <w:tcPr>
            <w:tcW w:w="0" w:type="auto"/>
            <w:vMerge/>
          </w:tcPr>
          <w:p w14:paraId="6CC2FFCB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FDC071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7087FAF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1701E3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0" w:type="auto"/>
            <w:vAlign w:val="center"/>
          </w:tcPr>
          <w:p w14:paraId="49B04CD6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94 548,25</w:t>
            </w:r>
          </w:p>
        </w:tc>
        <w:tc>
          <w:tcPr>
            <w:tcW w:w="0" w:type="auto"/>
            <w:vMerge/>
          </w:tcPr>
          <w:p w14:paraId="0B8092D3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8D5D66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06C4FD2F" w14:textId="77777777" w:rsidTr="009C4A40">
        <w:trPr>
          <w:trHeight w:val="2351"/>
        </w:trPr>
        <w:tc>
          <w:tcPr>
            <w:tcW w:w="0" w:type="auto"/>
            <w:vMerge/>
          </w:tcPr>
          <w:p w14:paraId="242247ED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2E23D7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F21D9A7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A7C0BF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0" w:type="auto"/>
            <w:vAlign w:val="center"/>
          </w:tcPr>
          <w:p w14:paraId="1E9A3A80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47 154,73</w:t>
            </w:r>
          </w:p>
        </w:tc>
        <w:tc>
          <w:tcPr>
            <w:tcW w:w="0" w:type="auto"/>
            <w:vMerge/>
          </w:tcPr>
          <w:p w14:paraId="1DC3158C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1E558D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4B7B6D20" w14:textId="77777777" w:rsidTr="009C4A40">
        <w:trPr>
          <w:trHeight w:val="2410"/>
        </w:trPr>
        <w:tc>
          <w:tcPr>
            <w:tcW w:w="0" w:type="auto"/>
            <w:vMerge/>
          </w:tcPr>
          <w:p w14:paraId="4E31AA52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5FF91C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E4818A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4A40DB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0" w:type="auto"/>
            <w:vAlign w:val="center"/>
          </w:tcPr>
          <w:p w14:paraId="56A6F476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114 829,11</w:t>
            </w:r>
          </w:p>
        </w:tc>
        <w:tc>
          <w:tcPr>
            <w:tcW w:w="0" w:type="auto"/>
            <w:vMerge/>
          </w:tcPr>
          <w:p w14:paraId="5DFD4A14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90FBABB" w14:textId="77777777" w:rsidR="009C4A40" w:rsidRPr="009C4A40" w:rsidRDefault="009C4A40" w:rsidP="009C4A4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C4A40" w:rsidRPr="009C4A40" w14:paraId="022FB7E6" w14:textId="77777777" w:rsidTr="009C4A40">
        <w:trPr>
          <w:trHeight w:val="624"/>
        </w:trPr>
        <w:tc>
          <w:tcPr>
            <w:tcW w:w="0" w:type="auto"/>
            <w:gridSpan w:val="6"/>
            <w:vAlign w:val="center"/>
          </w:tcPr>
          <w:p w14:paraId="5916529E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86C6A1D" w14:textId="77777777" w:rsidR="009C4A40" w:rsidRPr="009C4A40" w:rsidRDefault="009C4A40" w:rsidP="009C4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A40">
              <w:rPr>
                <w:rFonts w:ascii="Times New Roman" w:eastAsia="Times New Roman" w:hAnsi="Times New Roman" w:cs="Times New Roman"/>
                <w:sz w:val="18"/>
                <w:szCs w:val="18"/>
              </w:rPr>
              <w:t>4 208 749,23</w:t>
            </w:r>
          </w:p>
        </w:tc>
      </w:tr>
    </w:tbl>
    <w:p w14:paraId="50B9F486" w14:textId="77777777" w:rsidR="00245159" w:rsidRDefault="0024515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D57147E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02D0DE9" w:rsidR="00750781" w:rsidRPr="00407AD1" w:rsidRDefault="00750781" w:rsidP="00707AE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07A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9C4A40">
        <w:trPr>
          <w:trHeight w:val="123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720106D" w:rsidR="00812F52" w:rsidRPr="001B7E60" w:rsidRDefault="009C4A40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9C4A40">
        <w:trPr>
          <w:trHeight w:val="155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4DA86FA" w:rsidR="00812F52" w:rsidRPr="001B7E60" w:rsidRDefault="009C4A4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A80CCA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C4A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08F7AD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4A4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4A40">
        <w:rPr>
          <w:rFonts w:ascii="Times New Roman" w:eastAsia="Times New Roman" w:hAnsi="Times New Roman" w:cs="Times New Roman"/>
          <w:sz w:val="24"/>
          <w:szCs w:val="24"/>
          <w:lang w:eastAsia="ru-RU"/>
        </w:rPr>
        <w:t>580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37CC42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4A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4A4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245159">
        <w:trPr>
          <w:trHeight w:val="3447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245159">
        <w:trPr>
          <w:trHeight w:val="467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368CE420" w:rsidR="005E6471" w:rsidRPr="006C3F34" w:rsidRDefault="00707AE2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1316" w:type="pct"/>
            <w:vAlign w:val="center"/>
          </w:tcPr>
          <w:p w14:paraId="49253BF7" w14:textId="6F2AAE78" w:rsidR="005E6471" w:rsidRPr="006C3F34" w:rsidRDefault="00707AE2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 info@spbres.ru,                         7-812-3345550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36EE124" w14:textId="755D0F40" w:rsidR="005E6471" w:rsidRPr="00305C0E" w:rsidRDefault="00707AE2" w:rsidP="003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6E5B166F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898F6" w14:textId="6ECDFFF1" w:rsidR="009C4A40" w:rsidRDefault="009C4A4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0B1FD" w14:textId="27DB3D9B" w:rsidR="009C4A40" w:rsidRDefault="009C4A4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719A2" w14:textId="77777777" w:rsidR="009C4A40" w:rsidRDefault="009C4A4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245159">
        <w:trPr>
          <w:trHeight w:val="84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245159">
        <w:trPr>
          <w:trHeight w:val="839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49846FE" w:rsidR="00262865" w:rsidRPr="0036030C" w:rsidRDefault="00707AE2" w:rsidP="00305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9C4A40">
        <w:trPr>
          <w:trHeight w:val="121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6932AB7B" w14:textId="77777777" w:rsidR="00707AE2" w:rsidRPr="00707AE2" w:rsidRDefault="00707AE2" w:rsidP="00707A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7E98711" w:rsidR="00262865" w:rsidRPr="00262865" w:rsidRDefault="00707AE2" w:rsidP="0070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0BFDA42" w:rsidR="00262865" w:rsidRPr="00262865" w:rsidRDefault="00707AE2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355F16EF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707AE2" w:rsidRPr="00707AE2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6674B0" w14:textId="0E545EF1" w:rsidR="00D8089C" w:rsidRDefault="00D8089C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B02A4" w14:textId="33630802" w:rsidR="00245159" w:rsidRDefault="00245159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7135C" w14:textId="77777777" w:rsidR="009C4A40" w:rsidRDefault="009C4A40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4D23129" w14:textId="60372A9E" w:rsidR="00305C0E" w:rsidRDefault="00305C0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ADB4C" w14:textId="0E8B2B0A" w:rsidR="00245159" w:rsidRDefault="00245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EC78C" w14:textId="77777777" w:rsidR="00707AE2" w:rsidRDefault="00707A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52B41" w14:textId="77777777" w:rsidR="00245159" w:rsidRDefault="00245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A3BF9E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DD05CC" w14:textId="55CA6A52" w:rsidR="00B477BA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DB523" w14:textId="669BB662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0C0B0" w14:textId="5592D30C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743E7" w14:textId="77777777" w:rsidR="009C4A40" w:rsidRDefault="009C4A4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7086B16F" w14:textId="17A31DFF" w:rsidR="00245159" w:rsidRDefault="0024515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24C024B1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C4A40" w:rsidRPr="009C4A4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551562CE" w14:textId="77777777" w:rsidR="007B7C09" w:rsidRDefault="007B7C0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1A9B5B9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49CB6BD" w14:textId="77777777" w:rsidR="00245159" w:rsidRDefault="0024515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61110293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C4A4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3A86C8E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40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305C0E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07AE2"/>
    <w:rsid w:val="0073299F"/>
    <w:rsid w:val="00744565"/>
    <w:rsid w:val="00745B20"/>
    <w:rsid w:val="00750781"/>
    <w:rsid w:val="007803A4"/>
    <w:rsid w:val="007916D2"/>
    <w:rsid w:val="007A3EEE"/>
    <w:rsid w:val="007A5012"/>
    <w:rsid w:val="007B7C09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9C4A40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AFF9-E53D-42EA-8AC2-25C1B19E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2</cp:revision>
  <cp:lastPrinted>2020-05-18T13:08:00Z</cp:lastPrinted>
  <dcterms:created xsi:type="dcterms:W3CDTF">2016-12-12T06:38:00Z</dcterms:created>
  <dcterms:modified xsi:type="dcterms:W3CDTF">2020-05-22T12:20:00Z</dcterms:modified>
</cp:coreProperties>
</file>